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754EBA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4EBA" w:rsidRPr="00424998" w:rsidRDefault="00754EBA" w:rsidP="00B910D7">
            <w:pPr>
              <w:rPr>
                <w:b/>
                <w:sz w:val="20"/>
                <w:szCs w:val="20"/>
              </w:rPr>
            </w:pPr>
            <w:bookmarkStart w:id="0" w:name="_GoBack"/>
            <w:r w:rsidRPr="004249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754EBA" w:rsidRPr="00D610B3" w:rsidRDefault="00754EBA" w:rsidP="00B910D7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3550" w:type="dxa"/>
            <w:vAlign w:val="center"/>
          </w:tcPr>
          <w:p w:rsidR="00754EBA" w:rsidRPr="00424998" w:rsidRDefault="00754EBA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754EBA" w:rsidRPr="00424998" w:rsidRDefault="00754EBA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D</w:t>
            </w:r>
            <w:r w:rsidR="002F5F9C">
              <w:rPr>
                <w:sz w:val="20"/>
                <w:szCs w:val="20"/>
              </w:rPr>
              <w:t>eka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41F8A" w:rsidRDefault="00A41F8A" w:rsidP="00B910D7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A41F8A" w:rsidRDefault="00A41F8A" w:rsidP="00B910D7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A41F8A" w:rsidRDefault="00A41F8A" w:rsidP="00B910D7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754EBA" w:rsidRPr="00424998" w:rsidRDefault="00A41F8A" w:rsidP="00B910D7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</w:p>
        </w:tc>
      </w:tr>
      <w:tr w:rsidR="002F5F9C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F5F9C" w:rsidRPr="00424998" w:rsidRDefault="002F5F9C" w:rsidP="00B910D7">
            <w:pPr>
              <w:rPr>
                <w:b/>
              </w:rPr>
            </w:pPr>
            <w:r w:rsidRPr="00424998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2F5F9C" w:rsidRPr="00D610B3" w:rsidRDefault="002F5F9C" w:rsidP="00B910D7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 kurullarına başkanlık </w:t>
            </w:r>
            <w:r>
              <w:rPr>
                <w:rFonts w:eastAsia="Verdana"/>
                <w:sz w:val="20"/>
                <w:szCs w:val="20"/>
              </w:rPr>
              <w:t xml:space="preserve">etmek, </w:t>
            </w:r>
            <w:r w:rsidRPr="00D610B3">
              <w:rPr>
                <w:rFonts w:eastAsia="Verdana"/>
                <w:sz w:val="20"/>
                <w:szCs w:val="20"/>
              </w:rPr>
              <w:t>kurul kararlarının uygulanmasını sağlama</w:t>
            </w:r>
            <w:r>
              <w:rPr>
                <w:rFonts w:eastAsia="Verdana"/>
                <w:sz w:val="20"/>
                <w:szCs w:val="20"/>
              </w:rPr>
              <w:t>k v</w:t>
            </w:r>
            <w:r w:rsidRPr="003263F5">
              <w:rPr>
                <w:rFonts w:eastAsia="Verdana"/>
                <w:sz w:val="20"/>
                <w:szCs w:val="20"/>
              </w:rPr>
              <w:t>e fakülte birimleri arasında düzenli çalışmayı sağlamak</w:t>
            </w:r>
          </w:p>
        </w:tc>
        <w:tc>
          <w:tcPr>
            <w:tcW w:w="3550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2F5F9C" w:rsidRDefault="002F5F9C" w:rsidP="00B910D7">
            <w:r w:rsidRPr="0046596A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</w:tr>
      <w:tr w:rsidR="002F5F9C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F5F9C" w:rsidRPr="00424998" w:rsidRDefault="002F5F9C" w:rsidP="00B910D7">
            <w:pPr>
              <w:rPr>
                <w:b/>
              </w:rPr>
            </w:pPr>
            <w:r w:rsidRPr="00424998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2F5F9C" w:rsidRPr="00D610B3" w:rsidRDefault="002F5F9C" w:rsidP="00B910D7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</w:t>
            </w:r>
            <w:r>
              <w:rPr>
                <w:rFonts w:eastAsia="Verdana"/>
                <w:sz w:val="20"/>
                <w:szCs w:val="20"/>
              </w:rPr>
              <w:t xml:space="preserve">nin ödenek ihtiyacını belirlemek ve </w:t>
            </w:r>
            <w:r w:rsidRPr="00D610B3">
              <w:rPr>
                <w:rFonts w:eastAsia="Verdana"/>
                <w:sz w:val="20"/>
                <w:szCs w:val="20"/>
              </w:rPr>
              <w:t>bütçesinin hazırlanmasını sağlamak,</w:t>
            </w:r>
          </w:p>
        </w:tc>
        <w:tc>
          <w:tcPr>
            <w:tcW w:w="3550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2F5F9C" w:rsidRDefault="002F5F9C" w:rsidP="00B910D7">
            <w:r w:rsidRPr="0046596A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Bütçe açığı ve mali kayıp</w:t>
            </w:r>
          </w:p>
        </w:tc>
      </w:tr>
      <w:tr w:rsidR="002F5F9C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F5F9C" w:rsidRPr="00424998" w:rsidRDefault="002F5F9C" w:rsidP="00B910D7">
            <w:pPr>
              <w:rPr>
                <w:b/>
              </w:rPr>
            </w:pPr>
            <w:r w:rsidRPr="00424998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Fakültenin kadro i</w:t>
            </w:r>
            <w:r>
              <w:rPr>
                <w:rFonts w:eastAsia="Verdana"/>
                <w:sz w:val="20"/>
                <w:szCs w:val="20"/>
              </w:rPr>
              <w:t>htiyaçlarını belirleyerek üst y</w:t>
            </w:r>
            <w:r w:rsidRPr="00424998">
              <w:rPr>
                <w:rFonts w:eastAsia="Verdana"/>
                <w:sz w:val="20"/>
                <w:szCs w:val="20"/>
              </w:rPr>
              <w:t>önetime sunmak,</w:t>
            </w:r>
          </w:p>
        </w:tc>
        <w:tc>
          <w:tcPr>
            <w:tcW w:w="3550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2F5F9C" w:rsidRDefault="002F5F9C" w:rsidP="00B910D7">
            <w:r w:rsidRPr="0046596A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Hak kaybı</w:t>
            </w:r>
          </w:p>
        </w:tc>
      </w:tr>
      <w:tr w:rsidR="002F5F9C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F5F9C" w:rsidRPr="00424998" w:rsidRDefault="002F5F9C" w:rsidP="00B910D7">
            <w:pPr>
              <w:rPr>
                <w:b/>
              </w:rPr>
            </w:pPr>
            <w:r w:rsidRPr="00424998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,</w:t>
            </w:r>
          </w:p>
        </w:tc>
        <w:tc>
          <w:tcPr>
            <w:tcW w:w="3550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2F5F9C" w:rsidRDefault="002F5F9C" w:rsidP="00B910D7">
            <w:r w:rsidRPr="0046596A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2F5F9C" w:rsidRDefault="002F5F9C" w:rsidP="00B910D7">
            <w:pPr>
              <w:rPr>
                <w:rFonts w:eastAsia="Verdana"/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 xml:space="preserve">Cezai yaptırım </w:t>
            </w:r>
          </w:p>
          <w:p w:rsidR="002F5F9C" w:rsidRPr="00424998" w:rsidRDefault="002F5F9C" w:rsidP="00B910D7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</w:t>
            </w:r>
            <w:r w:rsidRPr="00424998">
              <w:rPr>
                <w:rFonts w:eastAsia="Verdana"/>
                <w:sz w:val="20"/>
                <w:szCs w:val="20"/>
              </w:rPr>
              <w:t>örevin aksaması</w:t>
            </w:r>
          </w:p>
        </w:tc>
      </w:tr>
      <w:tr w:rsidR="002F5F9C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F5F9C" w:rsidRPr="00424998" w:rsidRDefault="002F5F9C" w:rsidP="00B910D7">
            <w:pPr>
              <w:rPr>
                <w:b/>
              </w:rPr>
            </w:pPr>
            <w:r w:rsidRPr="00424998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Fakültenin birimleri üzerinde genel gözetim ve denetim görevini yapmak.</w:t>
            </w:r>
          </w:p>
        </w:tc>
        <w:tc>
          <w:tcPr>
            <w:tcW w:w="3550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2F5F9C" w:rsidRDefault="002F5F9C" w:rsidP="00B910D7">
            <w:r w:rsidRPr="0046596A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2F5F9C" w:rsidRDefault="002F5F9C" w:rsidP="00B910D7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Kaliteli eğitimin</w:t>
            </w:r>
            <w:r>
              <w:rPr>
                <w:rFonts w:eastAsia="Verdana"/>
                <w:sz w:val="20"/>
                <w:szCs w:val="20"/>
              </w:rPr>
              <w:t xml:space="preserve"> </w:t>
            </w:r>
            <w:r w:rsidRPr="00D610B3">
              <w:rPr>
                <w:rFonts w:eastAsia="Verdana"/>
                <w:sz w:val="20"/>
                <w:szCs w:val="20"/>
              </w:rPr>
              <w:t>verilememesi</w:t>
            </w:r>
          </w:p>
          <w:p w:rsidR="002F5F9C" w:rsidRPr="00D610B3" w:rsidRDefault="002F5F9C" w:rsidP="00B910D7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Kaliteli araştırma ortamının yaratılamaması</w:t>
            </w:r>
          </w:p>
          <w:p w:rsidR="002F5F9C" w:rsidRPr="00D610B3" w:rsidRDefault="002F5F9C" w:rsidP="00B910D7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ve adalet kaybı</w:t>
            </w:r>
          </w:p>
        </w:tc>
      </w:tr>
      <w:tr w:rsidR="002F5F9C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F5F9C" w:rsidRPr="00424998" w:rsidRDefault="002F5F9C" w:rsidP="00B910D7">
            <w:pPr>
              <w:rPr>
                <w:b/>
              </w:rPr>
            </w:pPr>
            <w:r w:rsidRPr="00424998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rFonts w:eastAsia="Verdana"/>
                <w:sz w:val="20"/>
                <w:szCs w:val="20"/>
              </w:rPr>
              <w:t>Fakültede yapılacak işlerin yasa, tüzük ve yönetmeliklere uygun bir şekilde yapılmasını sağlamak,</w:t>
            </w:r>
          </w:p>
        </w:tc>
        <w:tc>
          <w:tcPr>
            <w:tcW w:w="3550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2F5F9C" w:rsidRDefault="002F5F9C" w:rsidP="00B910D7">
            <w:r w:rsidRPr="0046596A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2F5F9C" w:rsidRDefault="002F5F9C" w:rsidP="00B910D7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ğitim öğretimin aksaması</w:t>
            </w:r>
          </w:p>
          <w:p w:rsidR="002F5F9C" w:rsidRDefault="002F5F9C" w:rsidP="00B910D7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ve diğer akademik faaliyetlerin aksaması</w:t>
            </w:r>
          </w:p>
          <w:p w:rsidR="002F5F9C" w:rsidRPr="00D610B3" w:rsidRDefault="002F5F9C" w:rsidP="00B910D7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Hak kaybı</w:t>
            </w:r>
          </w:p>
        </w:tc>
      </w:tr>
      <w:tr w:rsidR="002F5F9C" w:rsidTr="00B910D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F5F9C" w:rsidRPr="00424998" w:rsidRDefault="002F5F9C" w:rsidP="00B910D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2F5F9C" w:rsidRPr="00D610B3" w:rsidRDefault="002F5F9C" w:rsidP="00B910D7">
            <w:pPr>
              <w:rPr>
                <w:rFonts w:eastAsia="Verdana"/>
                <w:sz w:val="20"/>
                <w:szCs w:val="20"/>
              </w:rPr>
            </w:pPr>
            <w:r w:rsidRPr="00972295">
              <w:rPr>
                <w:rFonts w:eastAsia="Verdana"/>
                <w:sz w:val="20"/>
                <w:szCs w:val="20"/>
              </w:rPr>
              <w:t>Her öğretim yılı sonunda ve istendiğinde fakültenin genel dur</w:t>
            </w:r>
            <w:r>
              <w:rPr>
                <w:rFonts w:eastAsia="Verdana"/>
                <w:sz w:val="20"/>
                <w:szCs w:val="20"/>
              </w:rPr>
              <w:t>umu ve işleyişi hakkında üst yönetime</w:t>
            </w:r>
            <w:r w:rsidRPr="00972295">
              <w:rPr>
                <w:rFonts w:eastAsia="Verdana"/>
                <w:sz w:val="20"/>
                <w:szCs w:val="20"/>
              </w:rPr>
              <w:t xml:space="preserve"> rapor vermek</w:t>
            </w:r>
          </w:p>
        </w:tc>
        <w:tc>
          <w:tcPr>
            <w:tcW w:w="3550" w:type="dxa"/>
            <w:vAlign w:val="center"/>
          </w:tcPr>
          <w:p w:rsidR="002F5F9C" w:rsidRPr="00424998" w:rsidRDefault="002F5F9C" w:rsidP="00B910D7">
            <w:pPr>
              <w:rPr>
                <w:sz w:val="20"/>
                <w:szCs w:val="20"/>
              </w:rPr>
            </w:pPr>
            <w:r w:rsidRPr="00424998">
              <w:rPr>
                <w:sz w:val="20"/>
                <w:szCs w:val="20"/>
              </w:rPr>
              <w:t>Ege Üniversitesi Tıp Fakültesi</w:t>
            </w:r>
          </w:p>
        </w:tc>
        <w:tc>
          <w:tcPr>
            <w:tcW w:w="2421" w:type="dxa"/>
            <w:vAlign w:val="center"/>
          </w:tcPr>
          <w:p w:rsidR="002F5F9C" w:rsidRDefault="002F5F9C" w:rsidP="00B910D7">
            <w:r w:rsidRPr="0046596A">
              <w:rPr>
                <w:sz w:val="20"/>
                <w:szCs w:val="20"/>
              </w:rPr>
              <w:t>Dekan</w:t>
            </w:r>
          </w:p>
        </w:tc>
        <w:tc>
          <w:tcPr>
            <w:tcW w:w="4678" w:type="dxa"/>
            <w:vAlign w:val="center"/>
          </w:tcPr>
          <w:p w:rsidR="002F5F9C" w:rsidRPr="00D610B3" w:rsidRDefault="002F5F9C" w:rsidP="00B910D7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örevin aksaması</w:t>
            </w: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page" w:horzAnchor="margin" w:tblpY="4101"/>
        <w:tblW w:w="0" w:type="auto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0B0AC7" w:rsidTr="000B0AC7">
        <w:tc>
          <w:tcPr>
            <w:tcW w:w="6808" w:type="dxa"/>
          </w:tcPr>
          <w:p w:rsidR="000B0AC7" w:rsidRPr="001D5E87" w:rsidRDefault="000B0AC7" w:rsidP="000B0AC7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0B0AC7" w:rsidRPr="001D5E87" w:rsidRDefault="000B0AC7" w:rsidP="000B0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6807" w:type="dxa"/>
          </w:tcPr>
          <w:p w:rsidR="000B0AC7" w:rsidRPr="001D5E87" w:rsidRDefault="000B0AC7" w:rsidP="000B0AC7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0B0AC7" w:rsidRDefault="000B0AC7" w:rsidP="000B0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0B0AC7" w:rsidRDefault="000B0AC7" w:rsidP="000B0AC7">
            <w:pPr>
              <w:jc w:val="center"/>
              <w:rPr>
                <w:b/>
                <w:sz w:val="22"/>
                <w:szCs w:val="22"/>
              </w:rPr>
            </w:pPr>
          </w:p>
          <w:p w:rsidR="000B0AC7" w:rsidRPr="001D5E87" w:rsidRDefault="000B0AC7" w:rsidP="000B0AC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7E" w:rsidRDefault="00FE4B7E" w:rsidP="00DF3F86">
      <w:r>
        <w:separator/>
      </w:r>
    </w:p>
  </w:endnote>
  <w:endnote w:type="continuationSeparator" w:id="0">
    <w:p w:rsidR="00FE4B7E" w:rsidRDefault="00FE4B7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10D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10D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7E" w:rsidRDefault="00FE4B7E" w:rsidP="00DF3F86">
      <w:r>
        <w:separator/>
      </w:r>
    </w:p>
  </w:footnote>
  <w:footnote w:type="continuationSeparator" w:id="0">
    <w:p w:rsidR="00FE4B7E" w:rsidRDefault="00FE4B7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391E07">
            <w:rPr>
              <w:b/>
            </w:rPr>
            <w:t xml:space="preserve"> Ege Üniversitesi Tıp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334E0C">
            <w:rPr>
              <w:b/>
            </w:rPr>
            <w:t xml:space="preserve"> Dekan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F" w:rsidRDefault="00925B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B0AC7"/>
    <w:rsid w:val="000D3E1C"/>
    <w:rsid w:val="000F3380"/>
    <w:rsid w:val="000F3B03"/>
    <w:rsid w:val="00102010"/>
    <w:rsid w:val="00133616"/>
    <w:rsid w:val="00140FC3"/>
    <w:rsid w:val="00147957"/>
    <w:rsid w:val="001C26D1"/>
    <w:rsid w:val="001C397D"/>
    <w:rsid w:val="001D39EE"/>
    <w:rsid w:val="001E255A"/>
    <w:rsid w:val="00203F3B"/>
    <w:rsid w:val="002274FF"/>
    <w:rsid w:val="00257B2A"/>
    <w:rsid w:val="002631BC"/>
    <w:rsid w:val="0028470F"/>
    <w:rsid w:val="0029265C"/>
    <w:rsid w:val="002A1D9A"/>
    <w:rsid w:val="002F5F9C"/>
    <w:rsid w:val="0030434B"/>
    <w:rsid w:val="00317A40"/>
    <w:rsid w:val="00334E0C"/>
    <w:rsid w:val="00342096"/>
    <w:rsid w:val="0036234A"/>
    <w:rsid w:val="003710DC"/>
    <w:rsid w:val="00391E07"/>
    <w:rsid w:val="003D2A34"/>
    <w:rsid w:val="00424998"/>
    <w:rsid w:val="0043674B"/>
    <w:rsid w:val="00452159"/>
    <w:rsid w:val="004571EF"/>
    <w:rsid w:val="004E441D"/>
    <w:rsid w:val="00500FD2"/>
    <w:rsid w:val="005323B6"/>
    <w:rsid w:val="005363E7"/>
    <w:rsid w:val="00547EE0"/>
    <w:rsid w:val="00552541"/>
    <w:rsid w:val="00557D02"/>
    <w:rsid w:val="00565A75"/>
    <w:rsid w:val="00577EAD"/>
    <w:rsid w:val="005910DB"/>
    <w:rsid w:val="005919BD"/>
    <w:rsid w:val="005A2FEB"/>
    <w:rsid w:val="005E6A93"/>
    <w:rsid w:val="00620338"/>
    <w:rsid w:val="006222EE"/>
    <w:rsid w:val="00631359"/>
    <w:rsid w:val="00644310"/>
    <w:rsid w:val="00644BDE"/>
    <w:rsid w:val="006722CB"/>
    <w:rsid w:val="006B2515"/>
    <w:rsid w:val="006C29F5"/>
    <w:rsid w:val="006C3B82"/>
    <w:rsid w:val="006F26BC"/>
    <w:rsid w:val="006F2E72"/>
    <w:rsid w:val="00713DEF"/>
    <w:rsid w:val="0071736E"/>
    <w:rsid w:val="00731FC1"/>
    <w:rsid w:val="0075078F"/>
    <w:rsid w:val="00754EBA"/>
    <w:rsid w:val="00760743"/>
    <w:rsid w:val="00777889"/>
    <w:rsid w:val="0079469F"/>
    <w:rsid w:val="007A26D3"/>
    <w:rsid w:val="007A3CE8"/>
    <w:rsid w:val="007A6223"/>
    <w:rsid w:val="007D0281"/>
    <w:rsid w:val="007E4E42"/>
    <w:rsid w:val="008239EE"/>
    <w:rsid w:val="00830BA2"/>
    <w:rsid w:val="0088540F"/>
    <w:rsid w:val="00893A1C"/>
    <w:rsid w:val="008B3D55"/>
    <w:rsid w:val="00925B1F"/>
    <w:rsid w:val="00931B3E"/>
    <w:rsid w:val="00956DB7"/>
    <w:rsid w:val="0098716B"/>
    <w:rsid w:val="009B377E"/>
    <w:rsid w:val="009B6500"/>
    <w:rsid w:val="00A033C9"/>
    <w:rsid w:val="00A11A0F"/>
    <w:rsid w:val="00A3751C"/>
    <w:rsid w:val="00A41F8A"/>
    <w:rsid w:val="00A51F29"/>
    <w:rsid w:val="00A63008"/>
    <w:rsid w:val="00A67242"/>
    <w:rsid w:val="00A70CA5"/>
    <w:rsid w:val="00A74FD1"/>
    <w:rsid w:val="00AA22F3"/>
    <w:rsid w:val="00AE470F"/>
    <w:rsid w:val="00AE7F75"/>
    <w:rsid w:val="00B01399"/>
    <w:rsid w:val="00B2236F"/>
    <w:rsid w:val="00B26CB4"/>
    <w:rsid w:val="00B516DA"/>
    <w:rsid w:val="00B540F0"/>
    <w:rsid w:val="00B910D7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00E2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E05EF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D0EE-D40F-4E48-908C-D2FC6EB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9</cp:revision>
  <cp:lastPrinted>2020-09-10T11:41:00Z</cp:lastPrinted>
  <dcterms:created xsi:type="dcterms:W3CDTF">2022-03-01T10:43:00Z</dcterms:created>
  <dcterms:modified xsi:type="dcterms:W3CDTF">2024-01-26T09:55:00Z</dcterms:modified>
</cp:coreProperties>
</file>